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1C4C7" w14:textId="77777777" w:rsidR="0092292B" w:rsidRDefault="0092292B" w:rsidP="0092292B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1973FE9C" wp14:editId="11FB64DE">
            <wp:extent cx="912495" cy="1191444"/>
            <wp:effectExtent l="0" t="0" r="1905" b="2540"/>
            <wp:docPr id="1" name="Picture 1" descr="DATA:Users:richardsonv:Desktop:tranby logos:tranby logo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Users:richardsonv:Desktop:tranby logos:tranby logo co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47" cy="11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E65A" w14:textId="77777777" w:rsidR="0092292B" w:rsidRDefault="0092292B" w:rsidP="0092292B">
      <w:pPr>
        <w:jc w:val="center"/>
        <w:rPr>
          <w:b/>
        </w:rPr>
      </w:pPr>
    </w:p>
    <w:p w14:paraId="780FDF70" w14:textId="745942FB" w:rsidR="0092292B" w:rsidRPr="00F27E97" w:rsidRDefault="0092292B" w:rsidP="0092292B">
      <w:pPr>
        <w:jc w:val="center"/>
        <w:rPr>
          <w:b/>
          <w:sz w:val="32"/>
          <w:szCs w:val="32"/>
        </w:rPr>
      </w:pPr>
      <w:r w:rsidRPr="00F27E97">
        <w:rPr>
          <w:b/>
          <w:sz w:val="32"/>
          <w:szCs w:val="32"/>
        </w:rPr>
        <w:t>Middle School Assessment</w:t>
      </w:r>
    </w:p>
    <w:p w14:paraId="13FBB63D" w14:textId="7B767B56" w:rsidR="0092292B" w:rsidRDefault="0092292B" w:rsidP="0092292B">
      <w:pPr>
        <w:jc w:val="center"/>
        <w:rPr>
          <w:b/>
          <w:sz w:val="32"/>
          <w:szCs w:val="32"/>
        </w:rPr>
      </w:pPr>
      <w:r w:rsidRPr="00F27E97">
        <w:rPr>
          <w:b/>
          <w:sz w:val="32"/>
          <w:szCs w:val="32"/>
        </w:rPr>
        <w:t xml:space="preserve"> DUE</w:t>
      </w:r>
      <w:r>
        <w:rPr>
          <w:b/>
          <w:sz w:val="32"/>
          <w:szCs w:val="32"/>
        </w:rPr>
        <w:t>: BEFORE the end of</w:t>
      </w:r>
      <w:r w:rsidRPr="00F27E97">
        <w:rPr>
          <w:b/>
          <w:sz w:val="32"/>
          <w:szCs w:val="32"/>
        </w:rPr>
        <w:t xml:space="preserve"> Week 8</w:t>
      </w:r>
      <w:r>
        <w:rPr>
          <w:b/>
          <w:sz w:val="32"/>
          <w:szCs w:val="32"/>
        </w:rPr>
        <w:t>,</w:t>
      </w:r>
      <w:r w:rsidRPr="00F27E97">
        <w:rPr>
          <w:b/>
          <w:sz w:val="32"/>
          <w:szCs w:val="32"/>
        </w:rPr>
        <w:t xml:space="preserve"> Term 3</w:t>
      </w:r>
    </w:p>
    <w:p w14:paraId="3A8B0107" w14:textId="2E4F22C2" w:rsidR="0092292B" w:rsidRPr="00F27E97" w:rsidRDefault="008309CA" w:rsidP="0092292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3</w:t>
      </w:r>
      <w:r w:rsidR="0092292B">
        <w:rPr>
          <w:b/>
          <w:sz w:val="32"/>
          <w:szCs w:val="32"/>
        </w:rPr>
        <w:t>0 marks/</w:t>
      </w:r>
      <w:proofErr w:type="gramEnd"/>
      <w:r w:rsidR="0092292B">
        <w:rPr>
          <w:b/>
          <w:sz w:val="32"/>
          <w:szCs w:val="32"/>
        </w:rPr>
        <w:t>10%</w:t>
      </w:r>
    </w:p>
    <w:p w14:paraId="01B32C3C" w14:textId="77777777" w:rsidR="0092292B" w:rsidRPr="00F27E97" w:rsidRDefault="0092292B" w:rsidP="0092292B">
      <w:pPr>
        <w:rPr>
          <w:sz w:val="32"/>
          <w:szCs w:val="32"/>
        </w:rPr>
      </w:pPr>
    </w:p>
    <w:p w14:paraId="51B4A03C" w14:textId="47A72B9E" w:rsidR="0092292B" w:rsidRPr="00F27E97" w:rsidRDefault="0092292B" w:rsidP="0092292B">
      <w:pPr>
        <w:rPr>
          <w:b/>
          <w:sz w:val="32"/>
          <w:szCs w:val="32"/>
        </w:rPr>
      </w:pPr>
      <w:r w:rsidRPr="00F27E97">
        <w:rPr>
          <w:b/>
          <w:sz w:val="32"/>
          <w:szCs w:val="32"/>
        </w:rPr>
        <w:t>NAMA_______</w:t>
      </w:r>
      <w:r w:rsidR="00822AB3">
        <w:rPr>
          <w:b/>
          <w:sz w:val="32"/>
          <w:szCs w:val="32"/>
        </w:rPr>
        <w:t>_________________________</w:t>
      </w:r>
      <w:r w:rsidRPr="00F27E97">
        <w:rPr>
          <w:b/>
          <w:sz w:val="32"/>
          <w:szCs w:val="32"/>
        </w:rPr>
        <w:t>______</w:t>
      </w:r>
      <w:r w:rsidR="00822AB3">
        <w:rPr>
          <w:b/>
          <w:sz w:val="32"/>
          <w:szCs w:val="32"/>
        </w:rPr>
        <w:t>______</w:t>
      </w:r>
      <w:r>
        <w:rPr>
          <w:b/>
          <w:sz w:val="32"/>
          <w:szCs w:val="32"/>
        </w:rPr>
        <w:t>KELAS_____________</w:t>
      </w:r>
    </w:p>
    <w:p w14:paraId="1C91AB19" w14:textId="77777777" w:rsidR="00BD5A96" w:rsidRDefault="00BD5A96">
      <w:pPr>
        <w:rPr>
          <w:b/>
        </w:rPr>
      </w:pPr>
    </w:p>
    <w:p w14:paraId="0D6A738C" w14:textId="5C8BF8DE" w:rsidR="00F857AE" w:rsidRPr="00E131ED" w:rsidRDefault="00F857AE" w:rsidP="00F857AE">
      <w:pPr>
        <w:rPr>
          <w:b/>
        </w:rPr>
      </w:pPr>
      <w:r>
        <w:rPr>
          <w:b/>
        </w:rPr>
        <w:t xml:space="preserve">TASK: </w:t>
      </w:r>
      <w:proofErr w:type="spellStart"/>
      <w:r w:rsidRPr="00F857AE">
        <w:rPr>
          <w:i/>
        </w:rPr>
        <w:t>Anda</w:t>
      </w:r>
      <w:proofErr w:type="spellEnd"/>
      <w:r w:rsidRPr="00F857AE">
        <w:rPr>
          <w:i/>
        </w:rPr>
        <w:t xml:space="preserve"> </w:t>
      </w:r>
      <w:proofErr w:type="spellStart"/>
      <w:r w:rsidRPr="00F857AE">
        <w:rPr>
          <w:i/>
        </w:rPr>
        <w:t>mau</w:t>
      </w:r>
      <w:proofErr w:type="spellEnd"/>
      <w:r w:rsidRPr="00F857AE">
        <w:rPr>
          <w:i/>
        </w:rPr>
        <w:t xml:space="preserve"> </w:t>
      </w:r>
      <w:proofErr w:type="spellStart"/>
      <w:r w:rsidRPr="00F857AE">
        <w:rPr>
          <w:i/>
        </w:rPr>
        <w:t>menjadi</w:t>
      </w:r>
      <w:proofErr w:type="spellEnd"/>
      <w:r w:rsidRPr="00F857AE">
        <w:rPr>
          <w:i/>
        </w:rPr>
        <w:t xml:space="preserve"> </w:t>
      </w:r>
      <w:proofErr w:type="spellStart"/>
      <w:r w:rsidRPr="00F857AE">
        <w:rPr>
          <w:i/>
        </w:rPr>
        <w:t>Masterchef</w:t>
      </w:r>
      <w:proofErr w:type="spellEnd"/>
      <w:r w:rsidRPr="00F857AE">
        <w:rPr>
          <w:i/>
        </w:rPr>
        <w:t xml:space="preserve">! </w:t>
      </w:r>
      <w:r w:rsidRPr="00E131ED">
        <w:rPr>
          <w:b/>
        </w:rPr>
        <w:t xml:space="preserve">Your </w:t>
      </w:r>
      <w:r>
        <w:rPr>
          <w:b/>
        </w:rPr>
        <w:t>challenge</w:t>
      </w:r>
      <w:r w:rsidRPr="00E131ED">
        <w:rPr>
          <w:b/>
        </w:rPr>
        <w:t xml:space="preserve"> is to create a “video </w:t>
      </w:r>
      <w:proofErr w:type="spellStart"/>
      <w:r w:rsidRPr="00E131ED">
        <w:rPr>
          <w:b/>
        </w:rPr>
        <w:t>audisi</w:t>
      </w:r>
      <w:proofErr w:type="spellEnd"/>
      <w:r w:rsidRPr="00E131ED">
        <w:rPr>
          <w:b/>
        </w:rPr>
        <w:t xml:space="preserve"> </w:t>
      </w:r>
      <w:proofErr w:type="spellStart"/>
      <w:r w:rsidRPr="00E131ED">
        <w:rPr>
          <w:b/>
        </w:rPr>
        <w:t>Masterchef</w:t>
      </w:r>
      <w:proofErr w:type="spellEnd"/>
      <w:r w:rsidRPr="00E131ED">
        <w:rPr>
          <w:b/>
        </w:rPr>
        <w:t xml:space="preserve">”. </w:t>
      </w:r>
    </w:p>
    <w:p w14:paraId="3B4E633F" w14:textId="77777777" w:rsidR="00F857AE" w:rsidRDefault="00F857AE"/>
    <w:p w14:paraId="29A067CC" w14:textId="77777777" w:rsidR="00F857AE" w:rsidRDefault="00F857AE" w:rsidP="00F52907">
      <w:pPr>
        <w:jc w:val="center"/>
      </w:pPr>
      <w:r>
        <w:t xml:space="preserve"> </w:t>
      </w:r>
    </w:p>
    <w:p w14:paraId="7A529474" w14:textId="03D159A8" w:rsidR="00F857AE" w:rsidRDefault="00F857AE" w:rsidP="0022761D">
      <w:r>
        <w:t>TASK DESCRIPTION:</w:t>
      </w:r>
      <w:r w:rsidR="0022761D">
        <w:t xml:space="preserve"> </w:t>
      </w:r>
    </w:p>
    <w:p w14:paraId="4D1618B5" w14:textId="71B724E8" w:rsidR="00F857AE" w:rsidRDefault="00FC261B" w:rsidP="00F857AE">
      <w:r w:rsidRPr="00FC261B">
        <w:t>This task includes two parts.</w:t>
      </w:r>
      <w:r>
        <w:t xml:space="preserve"> Please read carefully and consider criteria.</w:t>
      </w:r>
    </w:p>
    <w:p w14:paraId="5F8AFA74" w14:textId="77777777" w:rsidR="00FC261B" w:rsidRDefault="00FC261B" w:rsidP="00F857AE">
      <w:pPr>
        <w:rPr>
          <w:b/>
        </w:rPr>
      </w:pPr>
    </w:p>
    <w:p w14:paraId="515B3B68" w14:textId="77777777" w:rsidR="00DD356A" w:rsidRPr="00F857AE" w:rsidRDefault="00DD356A" w:rsidP="00F857AE">
      <w:pPr>
        <w:rPr>
          <w:b/>
        </w:rPr>
      </w:pPr>
    </w:p>
    <w:p w14:paraId="6C6479A5" w14:textId="0A88F523" w:rsidR="00E131ED" w:rsidRDefault="00FD3B0B" w:rsidP="00DD356A">
      <w:pPr>
        <w:jc w:val="center"/>
      </w:pPr>
      <w:r>
        <w:t xml:space="preserve">Part 1 – Research &amp; </w:t>
      </w:r>
      <w:proofErr w:type="spellStart"/>
      <w:r w:rsidRPr="00FD3B0B">
        <w:rPr>
          <w:i/>
        </w:rPr>
        <w:t>Kosa</w:t>
      </w:r>
      <w:proofErr w:type="spellEnd"/>
      <w:r w:rsidRPr="00FD3B0B">
        <w:rPr>
          <w:i/>
        </w:rPr>
        <w:t xml:space="preserve"> Kata</w:t>
      </w:r>
    </w:p>
    <w:p w14:paraId="7771D777" w14:textId="77777777" w:rsidR="00FD3B0B" w:rsidRDefault="00FD3B0B"/>
    <w:p w14:paraId="659B942B" w14:textId="1005236F" w:rsidR="00E131ED" w:rsidRDefault="00E131ED" w:rsidP="00E131ED">
      <w:pPr>
        <w:pStyle w:val="ListParagraph"/>
        <w:numPr>
          <w:ilvl w:val="0"/>
          <w:numId w:val="1"/>
        </w:numPr>
      </w:pPr>
      <w:r>
        <w:t>Research your</w:t>
      </w:r>
      <w:r w:rsidR="00F52907">
        <w:t xml:space="preserve"> Indonesian</w:t>
      </w:r>
      <w:r>
        <w:t xml:space="preserve"> dish</w:t>
      </w:r>
      <w:r w:rsidR="003D49BB">
        <w:t>.</w:t>
      </w:r>
    </w:p>
    <w:p w14:paraId="4F49E504" w14:textId="77777777" w:rsidR="00B61525" w:rsidRDefault="00690A96" w:rsidP="00E131ED">
      <w:pPr>
        <w:pStyle w:val="ListParagraph"/>
        <w:numPr>
          <w:ilvl w:val="0"/>
          <w:numId w:val="1"/>
        </w:numPr>
      </w:pPr>
      <w:r>
        <w:t>In Pages or Word, w</w:t>
      </w:r>
      <w:r w:rsidR="00E131ED">
        <w:t xml:space="preserve">rite a vocabulary list of ingredients </w:t>
      </w:r>
      <w:proofErr w:type="spellStart"/>
      <w:r w:rsidR="00E131ED" w:rsidRPr="00FD3B0B">
        <w:rPr>
          <w:b/>
          <w:i/>
        </w:rPr>
        <w:t>dalam</w:t>
      </w:r>
      <w:proofErr w:type="spellEnd"/>
      <w:r w:rsidR="00E131ED" w:rsidRPr="00FD3B0B">
        <w:rPr>
          <w:b/>
          <w:i/>
        </w:rPr>
        <w:t xml:space="preserve"> </w:t>
      </w:r>
      <w:proofErr w:type="spellStart"/>
      <w:r w:rsidR="00E131ED" w:rsidRPr="00FD3B0B">
        <w:rPr>
          <w:b/>
          <w:i/>
        </w:rPr>
        <w:t>Bahasa</w:t>
      </w:r>
      <w:proofErr w:type="spellEnd"/>
      <w:r w:rsidR="00E131ED" w:rsidRPr="00FD3B0B">
        <w:rPr>
          <w:b/>
          <w:i/>
        </w:rPr>
        <w:t xml:space="preserve"> Indonesia</w:t>
      </w:r>
    </w:p>
    <w:p w14:paraId="4D4BBAFF" w14:textId="77777777" w:rsidR="00616FDA" w:rsidRDefault="00B61525" w:rsidP="00E131ED">
      <w:pPr>
        <w:pStyle w:val="ListParagraph"/>
        <w:numPr>
          <w:ilvl w:val="0"/>
          <w:numId w:val="1"/>
        </w:numPr>
      </w:pPr>
      <w:r>
        <w:t>W</w:t>
      </w:r>
      <w:r w:rsidR="00690A96">
        <w:t xml:space="preserve">rite a short description of the dish </w:t>
      </w:r>
      <w:proofErr w:type="spellStart"/>
      <w:r w:rsidR="00690A96" w:rsidRPr="00DC1A92">
        <w:rPr>
          <w:b/>
          <w:i/>
        </w:rPr>
        <w:t>dalam</w:t>
      </w:r>
      <w:proofErr w:type="spellEnd"/>
      <w:r w:rsidR="00690A96" w:rsidRPr="00DC1A92">
        <w:rPr>
          <w:b/>
          <w:i/>
        </w:rPr>
        <w:t xml:space="preserve"> </w:t>
      </w:r>
      <w:proofErr w:type="spellStart"/>
      <w:r w:rsidR="00690A96" w:rsidRPr="00DC1A92">
        <w:rPr>
          <w:b/>
          <w:i/>
        </w:rPr>
        <w:t>bahasa</w:t>
      </w:r>
      <w:proofErr w:type="spellEnd"/>
      <w:r w:rsidR="00690A96" w:rsidRPr="00DC1A92">
        <w:rPr>
          <w:b/>
          <w:i/>
        </w:rPr>
        <w:t xml:space="preserve"> </w:t>
      </w:r>
      <w:proofErr w:type="spellStart"/>
      <w:r w:rsidR="00690A96" w:rsidRPr="00DC1A92">
        <w:rPr>
          <w:b/>
          <w:i/>
        </w:rPr>
        <w:t>Inggris</w:t>
      </w:r>
      <w:proofErr w:type="spellEnd"/>
      <w:r w:rsidR="00E131ED">
        <w:t>.</w:t>
      </w:r>
      <w:r w:rsidR="003A32B8">
        <w:t xml:space="preserve"> </w:t>
      </w:r>
    </w:p>
    <w:p w14:paraId="1C901EBF" w14:textId="6D51B0DC" w:rsidR="00E131ED" w:rsidRDefault="003A32B8" w:rsidP="00E131ED">
      <w:pPr>
        <w:pStyle w:val="ListParagraph"/>
        <w:numPr>
          <w:ilvl w:val="0"/>
          <w:numId w:val="1"/>
        </w:numPr>
      </w:pPr>
      <w:r>
        <w:t>Include the link of which recipe you used to cook the dish at the bottom.</w:t>
      </w:r>
    </w:p>
    <w:p w14:paraId="5FF85928" w14:textId="423F7A67" w:rsidR="00E131ED" w:rsidRDefault="00D75739" w:rsidP="00822AB3">
      <w:pPr>
        <w:pStyle w:val="ListParagraph"/>
        <w:numPr>
          <w:ilvl w:val="0"/>
          <w:numId w:val="1"/>
        </w:numPr>
      </w:pPr>
      <w:r>
        <w:t xml:space="preserve">Year 8 - </w:t>
      </w:r>
      <w:r w:rsidR="00E131ED">
        <w:t xml:space="preserve">Attach your </w:t>
      </w:r>
      <w:r w:rsidR="003D49BB">
        <w:t xml:space="preserve">document in </w:t>
      </w:r>
      <w:proofErr w:type="spellStart"/>
      <w:r w:rsidR="00E131ED">
        <w:t>Edmodo</w:t>
      </w:r>
      <w:proofErr w:type="spellEnd"/>
      <w:r w:rsidR="00E131ED">
        <w:t xml:space="preserve"> via “Turn in” assignment</w:t>
      </w:r>
      <w:r w:rsidR="003D49BB">
        <w:t xml:space="preserve"> link</w:t>
      </w:r>
      <w:r w:rsidR="00E131ED">
        <w:t>.</w:t>
      </w:r>
    </w:p>
    <w:p w14:paraId="55813037" w14:textId="77777777" w:rsidR="00E131ED" w:rsidRDefault="00E131ED" w:rsidP="00E131ED"/>
    <w:p w14:paraId="4C81D56A" w14:textId="77777777" w:rsidR="00C838C6" w:rsidRDefault="00C838C6" w:rsidP="00E131ED"/>
    <w:p w14:paraId="421211DA" w14:textId="11693DC1" w:rsidR="00FD3B0B" w:rsidRDefault="00FD3B0B" w:rsidP="00DD356A">
      <w:pPr>
        <w:jc w:val="center"/>
      </w:pPr>
      <w:r>
        <w:t xml:space="preserve">Part 2 – </w:t>
      </w:r>
      <w:r w:rsidR="0022761D">
        <w:t xml:space="preserve">Video </w:t>
      </w:r>
      <w:proofErr w:type="spellStart"/>
      <w:r w:rsidRPr="005E7378">
        <w:rPr>
          <w:i/>
        </w:rPr>
        <w:t>Audisi</w:t>
      </w:r>
      <w:proofErr w:type="spellEnd"/>
      <w:r w:rsidRPr="005E7378">
        <w:rPr>
          <w:i/>
        </w:rPr>
        <w:t xml:space="preserve"> </w:t>
      </w:r>
      <w:proofErr w:type="spellStart"/>
      <w:r w:rsidRPr="005E7378">
        <w:rPr>
          <w:i/>
        </w:rPr>
        <w:t>Masterchef</w:t>
      </w:r>
      <w:proofErr w:type="spellEnd"/>
    </w:p>
    <w:p w14:paraId="6A15074E" w14:textId="77777777" w:rsidR="00E131ED" w:rsidRDefault="00E131ED" w:rsidP="00E131ED"/>
    <w:p w14:paraId="43C63E29" w14:textId="77777777" w:rsidR="00E131ED" w:rsidRDefault="00E131ED">
      <w:r>
        <w:t>You can do this by yourself or in pairs. You can have family members help out if you wish.</w:t>
      </w:r>
    </w:p>
    <w:p w14:paraId="45CD6E5E" w14:textId="77777777" w:rsidR="00356D2D" w:rsidRDefault="00356D2D" w:rsidP="00356D2D"/>
    <w:p w14:paraId="750FE6E2" w14:textId="50A9FFD3" w:rsidR="00356D2D" w:rsidRDefault="0022761D" w:rsidP="00356D2D">
      <w:r>
        <w:t>The v</w:t>
      </w:r>
      <w:r w:rsidR="00356D2D">
        <w:t xml:space="preserve">ideo must include an introduction of </w:t>
      </w:r>
      <w:proofErr w:type="gramStart"/>
      <w:r w:rsidR="00356D2D">
        <w:t>yourself</w:t>
      </w:r>
      <w:proofErr w:type="gramEnd"/>
      <w:r w:rsidR="00356D2D">
        <w:t>, a segment of you cooking (maximum 1 minute) and final dish.</w:t>
      </w:r>
      <w:r w:rsidR="008D5365">
        <w:t xml:space="preserve"> </w:t>
      </w:r>
    </w:p>
    <w:p w14:paraId="7E196B07" w14:textId="77777777" w:rsidR="00356D2D" w:rsidRDefault="00356D2D" w:rsidP="00356D2D"/>
    <w:p w14:paraId="444F3096" w14:textId="79C42925" w:rsidR="00BD5A96" w:rsidRDefault="00356D2D">
      <w:r>
        <w:t>Total maximum length of entire presentation is 3 minutes.</w:t>
      </w:r>
      <w:r w:rsidR="00F52907">
        <w:tab/>
      </w:r>
      <w:r w:rsidR="00F52907">
        <w:br w:type="page"/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96"/>
        <w:gridCol w:w="1320"/>
      </w:tblGrid>
      <w:tr w:rsidR="00BD5A96" w:rsidRPr="005C268E" w14:paraId="04271532" w14:textId="77777777" w:rsidTr="005C268E">
        <w:tc>
          <w:tcPr>
            <w:tcW w:w="7196" w:type="dxa"/>
          </w:tcPr>
          <w:p w14:paraId="7D2E8602" w14:textId="23E412CB" w:rsidR="00BD5A96" w:rsidRPr="005C268E" w:rsidRDefault="00356D2D" w:rsidP="00356D2D">
            <w:pPr>
              <w:jc w:val="center"/>
            </w:pPr>
            <w:r w:rsidRPr="005C268E">
              <w:lastRenderedPageBreak/>
              <w:t>CRITERIA</w:t>
            </w:r>
          </w:p>
        </w:tc>
        <w:tc>
          <w:tcPr>
            <w:tcW w:w="1320" w:type="dxa"/>
          </w:tcPr>
          <w:p w14:paraId="7CD7F6E1" w14:textId="756F9372" w:rsidR="00BD5A96" w:rsidRPr="005C268E" w:rsidRDefault="00BD5A96" w:rsidP="00356D2D">
            <w:pPr>
              <w:jc w:val="center"/>
            </w:pPr>
            <w:r w:rsidRPr="005C268E">
              <w:t>Marks</w:t>
            </w:r>
          </w:p>
        </w:tc>
      </w:tr>
      <w:tr w:rsidR="00356D2D" w:rsidRPr="005C268E" w14:paraId="00B029C5" w14:textId="77777777" w:rsidTr="005C268E">
        <w:tc>
          <w:tcPr>
            <w:tcW w:w="7196" w:type="dxa"/>
          </w:tcPr>
          <w:p w14:paraId="5DB2F629" w14:textId="3A29C8C4" w:rsidR="00356D2D" w:rsidRPr="005C268E" w:rsidRDefault="00F52907" w:rsidP="00973BC3">
            <w:r>
              <w:t xml:space="preserve">Research an Indonesian </w:t>
            </w:r>
            <w:proofErr w:type="gramStart"/>
            <w:r>
              <w:t>dish</w:t>
            </w:r>
            <w:r w:rsidR="00973BC3">
              <w:t>,</w:t>
            </w:r>
            <w:proofErr w:type="gramEnd"/>
            <w:r w:rsidR="00973BC3">
              <w:t xml:space="preserve"> write the Indonesian name of the dish as the heading.</w:t>
            </w:r>
          </w:p>
        </w:tc>
        <w:tc>
          <w:tcPr>
            <w:tcW w:w="1320" w:type="dxa"/>
          </w:tcPr>
          <w:p w14:paraId="359A6F64" w14:textId="187BBAF9" w:rsidR="00356D2D" w:rsidRPr="005C268E" w:rsidRDefault="00F52907" w:rsidP="00973BC3">
            <w:pPr>
              <w:jc w:val="right"/>
            </w:pPr>
            <w:r>
              <w:t>/</w:t>
            </w:r>
            <w:r w:rsidR="00960D6B">
              <w:t>1</w:t>
            </w:r>
          </w:p>
        </w:tc>
      </w:tr>
      <w:tr w:rsidR="00F52907" w:rsidRPr="005C268E" w14:paraId="1C3CF753" w14:textId="77777777" w:rsidTr="005C268E">
        <w:tc>
          <w:tcPr>
            <w:tcW w:w="7196" w:type="dxa"/>
          </w:tcPr>
          <w:p w14:paraId="479D228D" w14:textId="0ADED197" w:rsidR="00F52907" w:rsidRDefault="00D06DE2" w:rsidP="00BD5A96">
            <w:r>
              <w:t xml:space="preserve">List of </w:t>
            </w:r>
            <w:r w:rsidRPr="00D06DE2">
              <w:t>Ingredients</w:t>
            </w:r>
            <w:r>
              <w:t xml:space="preserve"> </w:t>
            </w:r>
            <w:proofErr w:type="spellStart"/>
            <w:r w:rsidRPr="00D06DE2">
              <w:rPr>
                <w:i/>
              </w:rPr>
              <w:t>dalam</w:t>
            </w:r>
            <w:proofErr w:type="spellEnd"/>
            <w:r w:rsidRPr="00D06DE2">
              <w:rPr>
                <w:i/>
              </w:rPr>
              <w:t xml:space="preserve"> </w:t>
            </w:r>
            <w:proofErr w:type="spellStart"/>
            <w:r w:rsidRPr="00D06DE2">
              <w:rPr>
                <w:i/>
              </w:rPr>
              <w:t>bahasa</w:t>
            </w:r>
            <w:proofErr w:type="spellEnd"/>
            <w:r w:rsidRPr="00D06DE2">
              <w:rPr>
                <w:i/>
              </w:rPr>
              <w:t xml:space="preserve"> Indonesia</w:t>
            </w:r>
            <w:r>
              <w:t xml:space="preserve"> (</w:t>
            </w:r>
            <w:proofErr w:type="spellStart"/>
            <w:r w:rsidR="00F52907" w:rsidRPr="005C268E">
              <w:rPr>
                <w:i/>
              </w:rPr>
              <w:t>Kosa</w:t>
            </w:r>
            <w:proofErr w:type="spellEnd"/>
            <w:r w:rsidR="00F52907" w:rsidRPr="005C268E">
              <w:rPr>
                <w:i/>
              </w:rPr>
              <w:t xml:space="preserve"> Kata</w:t>
            </w:r>
            <w:r>
              <w:rPr>
                <w:i/>
              </w:rPr>
              <w:t>)</w:t>
            </w:r>
            <w:r>
              <w:t xml:space="preserve"> </w:t>
            </w:r>
          </w:p>
        </w:tc>
        <w:tc>
          <w:tcPr>
            <w:tcW w:w="1320" w:type="dxa"/>
          </w:tcPr>
          <w:p w14:paraId="724355BC" w14:textId="5513B36D" w:rsidR="00F52907" w:rsidRPr="005C268E" w:rsidRDefault="00F52907" w:rsidP="005E7378">
            <w:pPr>
              <w:jc w:val="right"/>
            </w:pPr>
            <w:r w:rsidRPr="005C268E">
              <w:t>/4</w:t>
            </w:r>
          </w:p>
        </w:tc>
      </w:tr>
      <w:tr w:rsidR="00F52907" w:rsidRPr="005C268E" w14:paraId="014A7AD1" w14:textId="77777777" w:rsidTr="005C268E">
        <w:tc>
          <w:tcPr>
            <w:tcW w:w="7196" w:type="dxa"/>
          </w:tcPr>
          <w:p w14:paraId="47CB39E9" w14:textId="3E059809" w:rsidR="00F52907" w:rsidRPr="00482E38" w:rsidRDefault="003D49BB" w:rsidP="00BD5A96">
            <w:r>
              <w:t>Description of the dish</w:t>
            </w:r>
            <w:r w:rsidR="00D06DE2">
              <w:t xml:space="preserve"> </w:t>
            </w:r>
            <w:proofErr w:type="spellStart"/>
            <w:r w:rsidR="00D06DE2" w:rsidRPr="00D06DE2">
              <w:rPr>
                <w:i/>
              </w:rPr>
              <w:t>dalam</w:t>
            </w:r>
            <w:proofErr w:type="spellEnd"/>
            <w:r w:rsidR="00D06DE2" w:rsidRPr="00D06DE2">
              <w:rPr>
                <w:i/>
              </w:rPr>
              <w:t xml:space="preserve"> </w:t>
            </w:r>
            <w:proofErr w:type="spellStart"/>
            <w:r w:rsidR="00D06DE2" w:rsidRPr="00D06DE2">
              <w:rPr>
                <w:i/>
              </w:rPr>
              <w:t>bahasa</w:t>
            </w:r>
            <w:proofErr w:type="spellEnd"/>
            <w:r w:rsidR="00D06DE2" w:rsidRPr="00D06DE2">
              <w:rPr>
                <w:i/>
              </w:rPr>
              <w:t xml:space="preserve"> </w:t>
            </w:r>
            <w:proofErr w:type="spellStart"/>
            <w:r w:rsidR="00D06DE2" w:rsidRPr="00D06DE2">
              <w:rPr>
                <w:i/>
              </w:rPr>
              <w:t>Inggris</w:t>
            </w:r>
            <w:proofErr w:type="spellEnd"/>
            <w:r w:rsidR="00D06DE2">
              <w:t>.</w:t>
            </w:r>
          </w:p>
        </w:tc>
        <w:tc>
          <w:tcPr>
            <w:tcW w:w="1320" w:type="dxa"/>
          </w:tcPr>
          <w:p w14:paraId="5A797A02" w14:textId="6856B10A" w:rsidR="00F52907" w:rsidRPr="005C268E" w:rsidRDefault="003D49BB" w:rsidP="005E7378">
            <w:pPr>
              <w:jc w:val="right"/>
            </w:pPr>
            <w:r>
              <w:t>/4</w:t>
            </w:r>
          </w:p>
        </w:tc>
      </w:tr>
      <w:tr w:rsidR="008D5365" w:rsidRPr="005C268E" w14:paraId="6EBC770C" w14:textId="77777777" w:rsidTr="005C268E">
        <w:tc>
          <w:tcPr>
            <w:tcW w:w="7196" w:type="dxa"/>
          </w:tcPr>
          <w:p w14:paraId="03AE6B1C" w14:textId="4F2FE7A4" w:rsidR="008D5365" w:rsidRDefault="008D5365" w:rsidP="00BD5A96">
            <w:r>
              <w:t>Link of the recipe</w:t>
            </w:r>
          </w:p>
        </w:tc>
        <w:tc>
          <w:tcPr>
            <w:tcW w:w="1320" w:type="dxa"/>
          </w:tcPr>
          <w:p w14:paraId="554FBAC2" w14:textId="7BD66826" w:rsidR="008D5365" w:rsidRDefault="008D5365" w:rsidP="005E7378">
            <w:pPr>
              <w:jc w:val="right"/>
            </w:pPr>
            <w:r>
              <w:t>/1</w:t>
            </w:r>
          </w:p>
        </w:tc>
      </w:tr>
      <w:tr w:rsidR="00F52907" w:rsidRPr="005C268E" w14:paraId="2303392C" w14:textId="77777777" w:rsidTr="005C268E">
        <w:tc>
          <w:tcPr>
            <w:tcW w:w="7196" w:type="dxa"/>
          </w:tcPr>
          <w:p w14:paraId="04115045" w14:textId="099EAAE3" w:rsidR="00F52907" w:rsidRPr="005C268E" w:rsidRDefault="00F52907" w:rsidP="00BD5A96">
            <w:r w:rsidRPr="005C268E">
              <w:t xml:space="preserve">Introduce yourself </w:t>
            </w:r>
            <w:proofErr w:type="spellStart"/>
            <w:r w:rsidR="00245B43" w:rsidRPr="00245B43">
              <w:rPr>
                <w:i/>
              </w:rPr>
              <w:t>dalam</w:t>
            </w:r>
            <w:proofErr w:type="spellEnd"/>
            <w:r w:rsidR="00245B43" w:rsidRPr="00245B43">
              <w:rPr>
                <w:i/>
              </w:rPr>
              <w:t xml:space="preserve"> </w:t>
            </w:r>
            <w:proofErr w:type="spellStart"/>
            <w:r w:rsidR="00245B43" w:rsidRPr="00245B43">
              <w:rPr>
                <w:i/>
              </w:rPr>
              <w:t>bahasa</w:t>
            </w:r>
            <w:proofErr w:type="spellEnd"/>
            <w:r w:rsidR="00245B43" w:rsidRPr="00245B43">
              <w:rPr>
                <w:i/>
              </w:rPr>
              <w:t xml:space="preserve"> Indonesia</w:t>
            </w:r>
            <w:r w:rsidR="00245B43">
              <w:t xml:space="preserve"> </w:t>
            </w:r>
            <w:r w:rsidRPr="005C268E">
              <w:t>to the “</w:t>
            </w:r>
            <w:proofErr w:type="spellStart"/>
            <w:r w:rsidRPr="005C268E">
              <w:t>Juri</w:t>
            </w:r>
            <w:proofErr w:type="spellEnd"/>
            <w:r w:rsidRPr="005C268E">
              <w:t xml:space="preserve"> </w:t>
            </w:r>
            <w:proofErr w:type="spellStart"/>
            <w:r w:rsidRPr="005C268E">
              <w:t>Masterchef</w:t>
            </w:r>
            <w:proofErr w:type="spellEnd"/>
            <w:r w:rsidRPr="005C268E">
              <w:t>”, include:</w:t>
            </w:r>
          </w:p>
          <w:p w14:paraId="27410B7C" w14:textId="77777777" w:rsidR="00F52907" w:rsidRPr="005C268E" w:rsidRDefault="00F52907" w:rsidP="00BD5A96"/>
          <w:p w14:paraId="0562522B" w14:textId="2DFC55D9" w:rsidR="00F52907" w:rsidRPr="005C268E" w:rsidRDefault="00F52907" w:rsidP="00BD5A96">
            <w:r w:rsidRPr="005C268E">
              <w:t xml:space="preserve">- </w:t>
            </w:r>
            <w:proofErr w:type="spellStart"/>
            <w:r w:rsidRPr="005C268E">
              <w:t>Nama</w:t>
            </w:r>
            <w:proofErr w:type="spellEnd"/>
          </w:p>
          <w:p w14:paraId="27F6DEFD" w14:textId="4476279E" w:rsidR="00F52907" w:rsidRPr="005C268E" w:rsidRDefault="00F52907" w:rsidP="00BD5A96">
            <w:r w:rsidRPr="005C268E">
              <w:t xml:space="preserve">- </w:t>
            </w:r>
            <w:proofErr w:type="spellStart"/>
            <w:r w:rsidRPr="005C268E">
              <w:t>Umur</w:t>
            </w:r>
            <w:proofErr w:type="spellEnd"/>
          </w:p>
          <w:p w14:paraId="44D55F8F" w14:textId="03DAC4AC" w:rsidR="00F52907" w:rsidRPr="005C268E" w:rsidRDefault="00F52907" w:rsidP="00BD5A96">
            <w:r w:rsidRPr="005C268E">
              <w:t>- Dari mana?</w:t>
            </w:r>
          </w:p>
          <w:p w14:paraId="48BFCE03" w14:textId="693A4198" w:rsidR="00F52907" w:rsidRDefault="00F52907" w:rsidP="00BD5A96">
            <w:r w:rsidRPr="005C268E">
              <w:t xml:space="preserve">- </w:t>
            </w:r>
            <w:proofErr w:type="spellStart"/>
            <w:r w:rsidRPr="005C268E">
              <w:t>Deskripsi</w:t>
            </w:r>
            <w:proofErr w:type="spellEnd"/>
            <w:r w:rsidRPr="005C268E">
              <w:t xml:space="preserve"> </w:t>
            </w:r>
            <w:proofErr w:type="spellStart"/>
            <w:r w:rsidRPr="005C268E">
              <w:t>tentang</w:t>
            </w:r>
            <w:proofErr w:type="spellEnd"/>
            <w:r w:rsidRPr="005C268E">
              <w:t xml:space="preserve"> </w:t>
            </w:r>
            <w:proofErr w:type="spellStart"/>
            <w:r w:rsidRPr="005C268E">
              <w:t>Anda</w:t>
            </w:r>
            <w:proofErr w:type="spellEnd"/>
            <w:r w:rsidRPr="005C268E">
              <w:t xml:space="preserve"> (3 statements minimum)</w:t>
            </w:r>
          </w:p>
          <w:p w14:paraId="6B738264" w14:textId="4304F5E3" w:rsidR="008C3838" w:rsidRPr="005C268E" w:rsidRDefault="008C3838" w:rsidP="00BD5A96">
            <w:r>
              <w:t xml:space="preserve">-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bagai</w:t>
            </w:r>
            <w:proofErr w:type="spellEnd"/>
            <w:r>
              <w:t xml:space="preserve"> ….</w:t>
            </w:r>
            <w:proofErr w:type="gramEnd"/>
            <w:r w:rsidR="00580BB7">
              <w:t xml:space="preserve"> (</w:t>
            </w:r>
            <w:proofErr w:type="gramStart"/>
            <w:r w:rsidR="00580BB7">
              <w:t>make</w:t>
            </w:r>
            <w:proofErr w:type="gramEnd"/>
            <w:r w:rsidR="00580BB7">
              <w:t xml:space="preserve"> up a pretend job)</w:t>
            </w:r>
          </w:p>
          <w:p w14:paraId="014F137F" w14:textId="764E48DE" w:rsidR="00F52907" w:rsidRPr="005C268E" w:rsidRDefault="00F52907" w:rsidP="00BD5A96">
            <w:r w:rsidRPr="005C268E">
              <w:t>- “</w:t>
            </w:r>
            <w:proofErr w:type="spellStart"/>
            <w:r w:rsidRPr="005C268E">
              <w:t>Saya</w:t>
            </w:r>
            <w:proofErr w:type="spellEnd"/>
            <w:r w:rsidRPr="005C268E">
              <w:t xml:space="preserve"> </w:t>
            </w:r>
            <w:proofErr w:type="spellStart"/>
            <w:r w:rsidRPr="005C268E">
              <w:t>mau</w:t>
            </w:r>
            <w:proofErr w:type="spellEnd"/>
            <w:r w:rsidRPr="005C268E">
              <w:t xml:space="preserve"> </w:t>
            </w:r>
            <w:proofErr w:type="spellStart"/>
            <w:r w:rsidRPr="005C268E">
              <w:t>menjadi</w:t>
            </w:r>
            <w:proofErr w:type="spellEnd"/>
            <w:r w:rsidRPr="005C268E">
              <w:t xml:space="preserve"> </w:t>
            </w:r>
            <w:proofErr w:type="spellStart"/>
            <w:r w:rsidRPr="005C268E">
              <w:t>Masterchef</w:t>
            </w:r>
            <w:proofErr w:type="spellEnd"/>
            <w:r w:rsidRPr="005C268E">
              <w:t>!”</w:t>
            </w:r>
          </w:p>
          <w:p w14:paraId="6A64D197" w14:textId="77777777" w:rsidR="00F52907" w:rsidRPr="005C268E" w:rsidRDefault="00F52907"/>
        </w:tc>
        <w:tc>
          <w:tcPr>
            <w:tcW w:w="1320" w:type="dxa"/>
          </w:tcPr>
          <w:p w14:paraId="38C97110" w14:textId="0F561701" w:rsidR="00F52907" w:rsidRPr="005C268E" w:rsidRDefault="00F52907" w:rsidP="005E7378">
            <w:pPr>
              <w:jc w:val="right"/>
            </w:pPr>
            <w:r w:rsidRPr="005C268E">
              <w:t>/</w:t>
            </w:r>
            <w:r w:rsidR="00960D6B">
              <w:t>8</w:t>
            </w:r>
          </w:p>
        </w:tc>
      </w:tr>
      <w:tr w:rsidR="00F52907" w:rsidRPr="005C268E" w14:paraId="4143BE25" w14:textId="77777777" w:rsidTr="005C268E">
        <w:tc>
          <w:tcPr>
            <w:tcW w:w="7196" w:type="dxa"/>
          </w:tcPr>
          <w:p w14:paraId="4DB515F7" w14:textId="77DE655C" w:rsidR="00F52907" w:rsidRPr="005C268E" w:rsidRDefault="00F52907">
            <w:r w:rsidRPr="005C268E">
              <w:t xml:space="preserve">Pronunciation </w:t>
            </w:r>
            <w:r w:rsidR="00137166">
              <w:t xml:space="preserve">correct, </w:t>
            </w:r>
            <w:r w:rsidRPr="005C268E">
              <w:t>clear and understandable</w:t>
            </w:r>
          </w:p>
        </w:tc>
        <w:tc>
          <w:tcPr>
            <w:tcW w:w="1320" w:type="dxa"/>
          </w:tcPr>
          <w:p w14:paraId="37187B6C" w14:textId="285CDD9B" w:rsidR="00F52907" w:rsidRPr="005C268E" w:rsidRDefault="00F52907" w:rsidP="005E7378">
            <w:pPr>
              <w:jc w:val="right"/>
            </w:pPr>
            <w:r w:rsidRPr="005C268E">
              <w:t>/3</w:t>
            </w:r>
          </w:p>
        </w:tc>
      </w:tr>
      <w:tr w:rsidR="00F52907" w:rsidRPr="005C268E" w14:paraId="7BE0966A" w14:textId="77777777" w:rsidTr="005C268E">
        <w:tc>
          <w:tcPr>
            <w:tcW w:w="7196" w:type="dxa"/>
          </w:tcPr>
          <w:p w14:paraId="5299D966" w14:textId="212AB509" w:rsidR="00F52907" w:rsidRPr="005C268E" w:rsidRDefault="00F52907">
            <w:r w:rsidRPr="005C268E">
              <w:t>Video length maximum 3 minutes</w:t>
            </w:r>
          </w:p>
        </w:tc>
        <w:tc>
          <w:tcPr>
            <w:tcW w:w="1320" w:type="dxa"/>
          </w:tcPr>
          <w:p w14:paraId="73360EBE" w14:textId="3B9368DD" w:rsidR="00F52907" w:rsidRPr="005C268E" w:rsidRDefault="00F52907" w:rsidP="005E7378">
            <w:pPr>
              <w:jc w:val="right"/>
            </w:pPr>
            <w:r w:rsidRPr="005C268E">
              <w:t>/3</w:t>
            </w:r>
          </w:p>
        </w:tc>
      </w:tr>
      <w:tr w:rsidR="002315AF" w:rsidRPr="005C268E" w14:paraId="61D1C153" w14:textId="77777777" w:rsidTr="005C268E">
        <w:tc>
          <w:tcPr>
            <w:tcW w:w="7196" w:type="dxa"/>
          </w:tcPr>
          <w:p w14:paraId="3B50C1AC" w14:textId="46F28111" w:rsidR="002315AF" w:rsidRPr="005C268E" w:rsidRDefault="002315AF">
            <w:r>
              <w:t>Presentation</w:t>
            </w:r>
          </w:p>
        </w:tc>
        <w:tc>
          <w:tcPr>
            <w:tcW w:w="1320" w:type="dxa"/>
          </w:tcPr>
          <w:p w14:paraId="2422B04A" w14:textId="604E42F0" w:rsidR="002315AF" w:rsidRPr="005C268E" w:rsidRDefault="002315AF" w:rsidP="005E7378">
            <w:pPr>
              <w:jc w:val="right"/>
            </w:pPr>
            <w:r>
              <w:t>/3</w:t>
            </w:r>
          </w:p>
        </w:tc>
      </w:tr>
      <w:tr w:rsidR="00F52907" w:rsidRPr="005C268E" w14:paraId="2B1D0C66" w14:textId="77777777" w:rsidTr="005C268E">
        <w:tc>
          <w:tcPr>
            <w:tcW w:w="7196" w:type="dxa"/>
          </w:tcPr>
          <w:p w14:paraId="5EE25819" w14:textId="348E9185" w:rsidR="00F52907" w:rsidRPr="005C268E" w:rsidRDefault="00F52907">
            <w:r w:rsidRPr="005C268E">
              <w:t>Completed to a satisfactory level</w:t>
            </w:r>
          </w:p>
        </w:tc>
        <w:tc>
          <w:tcPr>
            <w:tcW w:w="1320" w:type="dxa"/>
          </w:tcPr>
          <w:p w14:paraId="2C5A9BF0" w14:textId="5C715AA1" w:rsidR="00F52907" w:rsidRPr="005C268E" w:rsidRDefault="00F52907" w:rsidP="005E7378">
            <w:pPr>
              <w:jc w:val="right"/>
            </w:pPr>
            <w:r w:rsidRPr="005C268E">
              <w:t>/3</w:t>
            </w:r>
          </w:p>
        </w:tc>
      </w:tr>
    </w:tbl>
    <w:p w14:paraId="01A598DE" w14:textId="48E640C2" w:rsidR="00BD5A96" w:rsidRDefault="00BD5A96"/>
    <w:p w14:paraId="01EC35E4" w14:textId="77777777" w:rsidR="00822EC3" w:rsidRDefault="00822EC3"/>
    <w:p w14:paraId="5DDC0FCB" w14:textId="70F91D5C" w:rsidR="00822EC3" w:rsidRDefault="00822EC3"/>
    <w:p w14:paraId="1EE15C95" w14:textId="77777777" w:rsidR="00BD5A96" w:rsidRDefault="00BD5A96" w:rsidP="00BD5A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1"/>
        <w:gridCol w:w="2809"/>
      </w:tblGrid>
      <w:tr w:rsidR="00BD5A96" w14:paraId="05AB1A3B" w14:textId="77777777" w:rsidTr="005E7378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46A97B8C" w14:textId="77777777" w:rsidR="00BD5A96" w:rsidRDefault="00BD5A96" w:rsidP="005E7378">
            <w:pPr>
              <w:rPr>
                <w:b/>
              </w:rPr>
            </w:pPr>
            <w:r w:rsidRPr="002F6EF1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b/>
              </w:rPr>
              <w:t>Handed in on time</w:t>
            </w:r>
          </w:p>
          <w:p w14:paraId="6EF58545" w14:textId="77777777" w:rsidR="00BD5A96" w:rsidRDefault="00BD5A96" w:rsidP="005E7378">
            <w:pPr>
              <w:rPr>
                <w:b/>
              </w:rPr>
            </w:pPr>
            <w:r w:rsidRPr="002F6EF1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b/>
              </w:rPr>
              <w:t>LATE Submission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C0698FB" w14:textId="790EC997" w:rsidR="00BD5A96" w:rsidRDefault="00BD5A96" w:rsidP="005E7378">
            <w:pPr>
              <w:rPr>
                <w:b/>
              </w:rPr>
            </w:pPr>
            <w:r w:rsidRPr="00A278F9">
              <w:rPr>
                <w:b/>
              </w:rPr>
              <w:t xml:space="preserve">TOTAL: </w:t>
            </w:r>
            <w:r w:rsidR="002315AF">
              <w:rPr>
                <w:b/>
              </w:rPr>
              <w:t xml:space="preserve">                /30</w:t>
            </w:r>
          </w:p>
          <w:p w14:paraId="0427CB33" w14:textId="77777777" w:rsidR="00BD5A96" w:rsidRDefault="00BD5A96" w:rsidP="005E7378">
            <w:pPr>
              <w:rPr>
                <w:b/>
              </w:rPr>
            </w:pPr>
          </w:p>
        </w:tc>
      </w:tr>
    </w:tbl>
    <w:p w14:paraId="5E56BFC7" w14:textId="77777777" w:rsidR="00822EC3" w:rsidRDefault="00822EC3">
      <w:bookmarkStart w:id="0" w:name="_GoBack"/>
      <w:bookmarkEnd w:id="0"/>
    </w:p>
    <w:sectPr w:rsidR="00822EC3" w:rsidSect="00822AB3">
      <w:pgSz w:w="11900" w:h="16840"/>
      <w:pgMar w:top="1440" w:right="1588" w:bottom="1440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F15"/>
    <w:multiLevelType w:val="hybridMultilevel"/>
    <w:tmpl w:val="D194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ED"/>
    <w:rsid w:val="000A0117"/>
    <w:rsid w:val="000B239C"/>
    <w:rsid w:val="000C10B1"/>
    <w:rsid w:val="000E0A15"/>
    <w:rsid w:val="001271BB"/>
    <w:rsid w:val="00137166"/>
    <w:rsid w:val="0022761D"/>
    <w:rsid w:val="002315AF"/>
    <w:rsid w:val="00233EE4"/>
    <w:rsid w:val="00245B43"/>
    <w:rsid w:val="002D079E"/>
    <w:rsid w:val="00356D2D"/>
    <w:rsid w:val="003A32B8"/>
    <w:rsid w:val="003D49BB"/>
    <w:rsid w:val="00482E38"/>
    <w:rsid w:val="00580BB7"/>
    <w:rsid w:val="005C268E"/>
    <w:rsid w:val="005E7378"/>
    <w:rsid w:val="00616FDA"/>
    <w:rsid w:val="00652EE3"/>
    <w:rsid w:val="00690A96"/>
    <w:rsid w:val="00822AB3"/>
    <w:rsid w:val="00822EC3"/>
    <w:rsid w:val="008309CA"/>
    <w:rsid w:val="008C3838"/>
    <w:rsid w:val="008D5365"/>
    <w:rsid w:val="0092292B"/>
    <w:rsid w:val="00960D6B"/>
    <w:rsid w:val="00973BC3"/>
    <w:rsid w:val="009C0175"/>
    <w:rsid w:val="00B61525"/>
    <w:rsid w:val="00BD5A96"/>
    <w:rsid w:val="00C838C6"/>
    <w:rsid w:val="00D06DE2"/>
    <w:rsid w:val="00D55483"/>
    <w:rsid w:val="00D75739"/>
    <w:rsid w:val="00DC1A92"/>
    <w:rsid w:val="00DD356A"/>
    <w:rsid w:val="00DF2872"/>
    <w:rsid w:val="00E131ED"/>
    <w:rsid w:val="00F52907"/>
    <w:rsid w:val="00F857AE"/>
    <w:rsid w:val="00FC261B"/>
    <w:rsid w:val="00FD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F666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1ED"/>
    <w:pPr>
      <w:ind w:left="720"/>
      <w:contextualSpacing/>
    </w:pPr>
  </w:style>
  <w:style w:type="table" w:styleId="TableGrid">
    <w:name w:val="Table Grid"/>
    <w:basedOn w:val="TableNormal"/>
    <w:uiPriority w:val="59"/>
    <w:rsid w:val="00BD5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9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2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1ED"/>
    <w:pPr>
      <w:ind w:left="720"/>
      <w:contextualSpacing/>
    </w:pPr>
  </w:style>
  <w:style w:type="table" w:styleId="TableGrid">
    <w:name w:val="Table Grid"/>
    <w:basedOn w:val="TableNormal"/>
    <w:uiPriority w:val="59"/>
    <w:rsid w:val="00BD5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9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9A272-41D5-1F43-B89F-29BC7CF6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1</Words>
  <Characters>1431</Characters>
  <Application>Microsoft Macintosh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3-08-12T04:35:00Z</cp:lastPrinted>
  <dcterms:created xsi:type="dcterms:W3CDTF">2013-08-07T10:02:00Z</dcterms:created>
  <dcterms:modified xsi:type="dcterms:W3CDTF">2013-09-04T06:45:00Z</dcterms:modified>
</cp:coreProperties>
</file>